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7936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131FC30" w14:textId="36BD1169" w:rsidR="00AA1FCD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bookmarkStart w:id="0" w:name="_GoBack"/>
      <w:bookmarkEnd w:id="0"/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87146F2" w14:textId="18B5250E" w:rsidR="00A641A7" w:rsidRPr="004F2031" w:rsidRDefault="00A641A7" w:rsidP="00A641A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1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march 202</w:t>
      </w:r>
      <w:r w:rsidR="00D43C5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September 202</w:t>
      </w:r>
      <w:bookmarkEnd w:id="1"/>
      <w:r w:rsidR="00D43C5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0E51C1A3" w14:textId="77777777" w:rsidR="00A641A7" w:rsidRPr="004F2031" w:rsidRDefault="00A641A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615A6894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5063F5" w14:paraId="1FE8F343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6AD08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CDBD6D" w14:textId="694EFA06" w:rsidR="00AA1FCD" w:rsidRPr="00F27AE2" w:rsidRDefault="007012A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</w:t>
            </w:r>
            <w:r w:rsidRPr="007012A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ant-based and alternative diets</w:t>
            </w:r>
          </w:p>
        </w:tc>
      </w:tr>
      <w:tr w:rsidR="00AA1FCD" w:rsidRPr="001C26A0" w14:paraId="0E1F8846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C9242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C218A" w14:textId="77777777" w:rsidR="00AA1FCD" w:rsidRPr="00F27AE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5063F5" w14:paraId="13062563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BB907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A0FC91" w14:textId="28FBB2D0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Medical College of Rzeszow University</w:t>
            </w:r>
          </w:p>
        </w:tc>
      </w:tr>
      <w:tr w:rsidR="00AA1FCD" w:rsidRPr="004F2031" w14:paraId="51DF5B82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D511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26B69" w14:textId="5B07A150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AA1FCD" w:rsidRPr="004F2031" w14:paraId="5D48DF95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C6653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24CFE8" w14:textId="18363A7F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AA1FCD" w:rsidRPr="004F2031" w14:paraId="4124499C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B6367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34254" w14:textId="1F5CBC6B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AA1FCD" w:rsidRPr="004F2031" w14:paraId="5AB67EC4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28CF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A37B1B" w14:textId="7CE84C29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 w14:paraId="49A657A2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A1B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70923" w14:textId="53DFBC03" w:rsidR="00AA1FCD" w:rsidRPr="00F27AE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F013F5A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7CCC7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BD2A02" w14:textId="771A3D8E" w:rsidR="00AA1FCD" w:rsidRPr="00F27AE2" w:rsidRDefault="00BF667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</w:t>
            </w:r>
            <w:r w:rsidR="005063F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</w:t>
            </w: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year</w:t>
            </w:r>
          </w:p>
        </w:tc>
      </w:tr>
      <w:tr w:rsidR="00AA722D" w:rsidRPr="005063F5" w14:paraId="50743EFC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85B79" w14:textId="77777777" w:rsidR="00AA722D" w:rsidRPr="004F2031" w:rsidRDefault="00AA722D" w:rsidP="00AA72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0A33DC" w14:textId="16618AFA" w:rsidR="00AA722D" w:rsidRPr="00F27AE2" w:rsidRDefault="00AA722D" w:rsidP="00AA72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AA1FCD" w:rsidRPr="004F2031" w14:paraId="2BF889A9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12F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94EA97" w14:textId="5579C289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7012A5" w:rsidRPr="004F2031" w14:paraId="2CBAEE4F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5D3F6" w14:textId="77777777" w:rsidR="007012A5" w:rsidRPr="004F2031" w:rsidRDefault="007012A5" w:rsidP="007012A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6DB7" w14:textId="038EF15C" w:rsidR="007012A5" w:rsidRPr="00F27AE2" w:rsidRDefault="007012A5" w:rsidP="007012A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neta Sokal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9B074E" w:rsidRPr="004F2031" w14:paraId="308050C2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50499" w14:textId="77777777" w:rsidR="009B074E" w:rsidRPr="004F2031" w:rsidRDefault="009B074E" w:rsidP="009B074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9E2864" w14:textId="2B2357AF" w:rsidR="009B074E" w:rsidRPr="00F27AE2" w:rsidRDefault="009B074E" w:rsidP="009B074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neta Sokal</w:t>
            </w:r>
            <w:r w:rsidR="00AA72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</w:t>
            </w:r>
            <w:r w:rsidR="00A641A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45A6E07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DFD313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555962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6DE5C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13EE8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5B3CEC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2B4C2FE7" w14:textId="77777777" w:rsidTr="00EB42F0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142B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73897A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EDE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4D7F5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C54C7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ED140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7266A8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D154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A6403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ACD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A7A9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5CE1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77E0F7A" w14:textId="77777777" w:rsidTr="00EB42F0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D68584" w14:textId="0705D14E" w:rsidR="00AA1FCD" w:rsidRPr="004F2031" w:rsidRDefault="009B074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  <w:r w:rsidR="00DA246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CCCF33" w14:textId="19351285" w:rsidR="00AA1FCD" w:rsidRPr="004F2031" w:rsidRDefault="007012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5C4D9" w14:textId="5BE080EB" w:rsidR="00AA1FCD" w:rsidRPr="004F2031" w:rsidRDefault="00EB42F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D9332" w14:textId="6045D4A5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4C141" w14:textId="5FA69B09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C69728" w14:textId="6B863487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1AA62" w14:textId="169A1FC6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1224B5" w14:textId="6CDC3D50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6E296" w14:textId="3B18AE32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F5C1F" w14:textId="71EB2FEC" w:rsidR="00AA1FCD" w:rsidRPr="004F2031" w:rsidRDefault="00EB42F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2B38781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063BC4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D3A08C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1BAC4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47DA22A" w14:textId="0A439CB3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2C2DECE" w14:textId="359B39C6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1071F6" w14:textId="252A47E6" w:rsidR="00AC78E9" w:rsidRPr="00F92A47" w:rsidRDefault="00AC78E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78EA4B7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F5F05A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063F5" w14:paraId="2FBAFB7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67B7D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500EE19" w14:textId="06B1763E" w:rsidR="00AA1FCD" w:rsidRPr="004F2031" w:rsidRDefault="00EB773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</w:t>
            </w:r>
            <w:r w:rsidRPr="00EB77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ic knowledge </w:t>
            </w:r>
            <w:r w:rsidR="000C0247" w:rsidRPr="000C024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anatomy, physiology and human nutrition</w:t>
            </w:r>
            <w:r w:rsidR="000C024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334CE7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47F4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B7F717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331B5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50A21E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5E1B90" w:rsidRPr="005063F5" w14:paraId="504AF35B" w14:textId="77777777" w:rsidTr="005E1B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2F502" w14:textId="77777777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E1B9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3E04CC" w14:textId="7E9FDAF2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GB"/>
              </w:rPr>
            </w:pPr>
            <w:r w:rsidRPr="00D568D5">
              <w:rPr>
                <w:rFonts w:ascii="Corbel" w:hAnsi="Corbel"/>
                <w:b w:val="0"/>
                <w:bCs/>
                <w:lang w:val="en-US"/>
              </w:rPr>
              <w:t>To  learn the principles of plant-based diets</w:t>
            </w:r>
            <w:r w:rsidR="00887244" w:rsidRPr="00D568D5">
              <w:rPr>
                <w:rFonts w:ascii="Corbel" w:hAnsi="Corbel"/>
                <w:b w:val="0"/>
                <w:bCs/>
                <w:lang w:val="en-US"/>
              </w:rPr>
              <w:t>.</w:t>
            </w:r>
          </w:p>
        </w:tc>
      </w:tr>
      <w:tr w:rsidR="005E1B90" w:rsidRPr="005063F5" w14:paraId="12A46BA6" w14:textId="77777777" w:rsidTr="005E1B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66BD9A" w14:textId="5FE9B74B" w:rsidR="005E1B90" w:rsidRPr="005E1B90" w:rsidRDefault="005E1B90" w:rsidP="005E1B9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5E1B90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4AB18" w14:textId="559F6256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 w:rsidRPr="00D568D5">
              <w:rPr>
                <w:rFonts w:ascii="Corbel" w:hAnsi="Corbel"/>
                <w:b w:val="0"/>
                <w:bCs/>
                <w:lang w:val="en-US"/>
              </w:rPr>
              <w:t>To develop the skills of proper balancing of plant-based diets and their application in clinical practice</w:t>
            </w:r>
            <w:r w:rsidR="00887244" w:rsidRPr="00D568D5">
              <w:rPr>
                <w:rFonts w:ascii="Corbel" w:hAnsi="Corbel"/>
                <w:b w:val="0"/>
                <w:bCs/>
                <w:lang w:val="en-US"/>
              </w:rPr>
              <w:t>.</w:t>
            </w:r>
          </w:p>
        </w:tc>
      </w:tr>
      <w:tr w:rsidR="005E1B90" w:rsidRPr="005063F5" w14:paraId="6D2244CA" w14:textId="77777777" w:rsidTr="005E1B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C26E0F" w14:textId="6C90A83C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E1B9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051C79" w14:textId="5E8C50C9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 w:rsidRPr="00D568D5">
              <w:rPr>
                <w:rFonts w:ascii="Corbel" w:hAnsi="Corbel"/>
                <w:b w:val="0"/>
                <w:bCs/>
                <w:lang w:val="en-US"/>
              </w:rPr>
              <w:t xml:space="preserve">To systematize and deepen knowledge on the positive aspects and potential risks </w:t>
            </w:r>
            <w:r w:rsidR="00887244" w:rsidRPr="00D568D5">
              <w:rPr>
                <w:rFonts w:ascii="Corbel" w:hAnsi="Corbel"/>
                <w:b w:val="0"/>
                <w:bCs/>
                <w:lang w:val="en-US"/>
              </w:rPr>
              <w:t>associated with the inappropriate use of plant-based diets.</w:t>
            </w:r>
          </w:p>
        </w:tc>
      </w:tr>
    </w:tbl>
    <w:p w14:paraId="56B5FC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AD7BC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07380E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25DDEF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9C011DC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87A09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5063F5" w14:paraId="6BA66EC7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D5DD8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9F58E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3229B3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A96C2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F27AE2" w:rsidRPr="004F2031" w14:paraId="27CDCBA6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4AFFE" w14:textId="77777777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108C19" w14:textId="1C9EBC5A" w:rsidR="00F27AE2" w:rsidRPr="004F2031" w:rsidRDefault="00A75C81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  <w:r w:rsidRPr="00A75C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arning the assumptions of plant-based diets such as vegetarianism, veganism and alternative diets</w:t>
            </w:r>
            <w:r w:rsidR="007D74D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B796B" w14:textId="27C33ED2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568D5">
              <w:rPr>
                <w:rFonts w:ascii="Corbel" w:hAnsi="Corbel"/>
                <w:b w:val="0"/>
                <w:sz w:val="22"/>
                <w:lang w:val="en-US"/>
              </w:rPr>
              <w:t xml:space="preserve"> </w:t>
            </w:r>
            <w:r w:rsidRPr="006B3836">
              <w:rPr>
                <w:rFonts w:ascii="Corbel" w:hAnsi="Corbel"/>
                <w:b w:val="0"/>
                <w:sz w:val="22"/>
              </w:rPr>
              <w:t>K_</w:t>
            </w:r>
            <w:r>
              <w:rPr>
                <w:rFonts w:ascii="Corbel" w:hAnsi="Corbel"/>
                <w:b w:val="0"/>
                <w:sz w:val="22"/>
              </w:rPr>
              <w:t>W06, k_w11</w:t>
            </w:r>
          </w:p>
        </w:tc>
      </w:tr>
      <w:tr w:rsidR="00F27AE2" w:rsidRPr="004F2031" w14:paraId="27C431E1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0A679D" w14:textId="77777777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35B060" w14:textId="28EDD7C0" w:rsidR="00F27AE2" w:rsidRPr="004F2031" w:rsidRDefault="007D74DB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D74D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duc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g</w:t>
            </w:r>
            <w:r w:rsidRPr="007D74D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dividual and group education focused on learning how to properly balance plant-based diets in order to minimize the risk of nutritional deficienci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BC3183" w14:textId="084DC7A6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B092E">
              <w:rPr>
                <w:rFonts w:ascii="Corbel" w:hAnsi="Corbel"/>
                <w:b w:val="0"/>
                <w:sz w:val="22"/>
              </w:rPr>
              <w:t>K_U03</w:t>
            </w:r>
          </w:p>
        </w:tc>
      </w:tr>
      <w:tr w:rsidR="00F27AE2" w:rsidRPr="004F2031" w14:paraId="5A5A7882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A3C90" w14:textId="3A96EE4B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B22026" w14:textId="4FEEF0F5" w:rsidR="00F27AE2" w:rsidRPr="004F2031" w:rsidRDefault="00DE6A53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E6A5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lanning, implementation and evaluation of plant menus</w:t>
            </w:r>
            <w:r w:rsidR="007D74D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848B7" w14:textId="2AF0EF1E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B3836">
              <w:rPr>
                <w:rFonts w:ascii="Corbel" w:hAnsi="Corbel"/>
                <w:b w:val="0"/>
                <w:smallCaps w:val="0"/>
                <w:sz w:val="22"/>
              </w:rPr>
              <w:t>K_U03</w:t>
            </w:r>
          </w:p>
        </w:tc>
      </w:tr>
      <w:tr w:rsidR="00F27AE2" w:rsidRPr="004F2031" w14:paraId="728A1807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DFFF2" w14:textId="126C446C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E0D643" w14:textId="2247AAA4" w:rsidR="00F27AE2" w:rsidRPr="004F2031" w:rsidRDefault="00F70D0B" w:rsidP="00F70D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70D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monstrate an attitude of respect for patient rights, work safety and compliance with professional eth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8878AB" w14:textId="78121422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5E9D">
              <w:rPr>
                <w:rFonts w:ascii="Corbel" w:hAnsi="Corbel"/>
                <w:b w:val="0"/>
                <w:sz w:val="22"/>
              </w:rPr>
              <w:t>K_K06</w:t>
            </w:r>
          </w:p>
        </w:tc>
      </w:tr>
    </w:tbl>
    <w:p w14:paraId="36C8B1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C50C63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1D205B3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01318151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33AB95F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42A95B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E64D26" w14:textId="77777777" w:rsidR="00AA1FCD" w:rsidRPr="002353DA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353DA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2353DA" w:rsidRPr="005063F5" w14:paraId="25F5D27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BEE221" w14:textId="13F19E46" w:rsidR="002353DA" w:rsidRPr="002353DA" w:rsidRDefault="002353DA" w:rsidP="002353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568D5">
              <w:rPr>
                <w:rFonts w:ascii="Corbel" w:hAnsi="Corbel"/>
                <w:lang w:val="en-US"/>
              </w:rPr>
              <w:t>Characteristics of plant-based diets</w:t>
            </w:r>
            <w:r w:rsidR="00D43C50" w:rsidRPr="00D568D5">
              <w:rPr>
                <w:rFonts w:ascii="Corbel" w:hAnsi="Corbel"/>
                <w:lang w:val="en-US"/>
              </w:rPr>
              <w:t>.</w:t>
            </w:r>
          </w:p>
        </w:tc>
      </w:tr>
      <w:tr w:rsidR="002353DA" w:rsidRPr="005063F5" w14:paraId="28C8CC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99290D" w14:textId="37519435" w:rsidR="002353DA" w:rsidRPr="002353DA" w:rsidRDefault="002353DA" w:rsidP="002353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568D5">
              <w:rPr>
                <w:rFonts w:ascii="Corbel" w:hAnsi="Corbel"/>
                <w:lang w:val="en-US"/>
              </w:rPr>
              <w:t xml:space="preserve">Balancing plant-based diets: vegetarian diet, vegan diet, planetary diet, </w:t>
            </w:r>
            <w:proofErr w:type="spellStart"/>
            <w:r w:rsidRPr="00D568D5">
              <w:rPr>
                <w:rFonts w:ascii="Corbel" w:hAnsi="Corbel"/>
                <w:lang w:val="en-US"/>
              </w:rPr>
              <w:t>flexitarianism</w:t>
            </w:r>
            <w:proofErr w:type="spellEnd"/>
            <w:r w:rsidR="00D43C50" w:rsidRPr="00D568D5">
              <w:rPr>
                <w:rFonts w:ascii="Corbel" w:hAnsi="Corbel"/>
                <w:lang w:val="en-US"/>
              </w:rPr>
              <w:t>.</w:t>
            </w:r>
          </w:p>
        </w:tc>
      </w:tr>
      <w:tr w:rsidR="002353DA" w:rsidRPr="005063F5" w14:paraId="63F42F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5B846D" w14:textId="4FAF989C" w:rsidR="002353DA" w:rsidRPr="002353DA" w:rsidRDefault="002353DA" w:rsidP="002353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568D5">
              <w:rPr>
                <w:rFonts w:ascii="Corbel" w:hAnsi="Corbel"/>
                <w:lang w:val="en-US"/>
              </w:rPr>
              <w:t>The use of plant-based diets in clinical practice</w:t>
            </w:r>
            <w:r w:rsidR="00D43C50" w:rsidRPr="00D568D5">
              <w:rPr>
                <w:rFonts w:ascii="Corbel" w:hAnsi="Corbel"/>
                <w:lang w:val="en-US"/>
              </w:rPr>
              <w:t>.</w:t>
            </w:r>
          </w:p>
        </w:tc>
      </w:tr>
    </w:tbl>
    <w:p w14:paraId="113C2DA4" w14:textId="53042B84" w:rsidR="00AA1FCD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62064609" w14:textId="72057C7A" w:rsidR="00261ED4" w:rsidRDefault="00261ED4">
      <w:pPr>
        <w:rPr>
          <w:rFonts w:ascii="Corbel" w:hAnsi="Corbel" w:cs="Tahoma"/>
          <w:color w:val="auto"/>
          <w:szCs w:val="24"/>
          <w:lang w:val="en-GB"/>
        </w:rPr>
      </w:pPr>
    </w:p>
    <w:p w14:paraId="5785501A" w14:textId="77777777" w:rsidR="002353DA" w:rsidRDefault="002353DA">
      <w:pPr>
        <w:rPr>
          <w:rFonts w:ascii="Corbel" w:hAnsi="Corbel" w:cs="Tahoma"/>
          <w:color w:val="auto"/>
          <w:szCs w:val="24"/>
          <w:lang w:val="en-GB"/>
        </w:rPr>
      </w:pPr>
    </w:p>
    <w:p w14:paraId="60493F9B" w14:textId="77777777" w:rsidR="00261ED4" w:rsidRPr="004F2031" w:rsidRDefault="00261ED4">
      <w:pPr>
        <w:rPr>
          <w:rFonts w:ascii="Corbel" w:hAnsi="Corbel" w:cs="Tahoma"/>
          <w:color w:val="auto"/>
          <w:szCs w:val="24"/>
          <w:lang w:val="en-GB"/>
        </w:rPr>
      </w:pPr>
    </w:p>
    <w:p w14:paraId="4CAF9710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Classes, tutorials/seminars, colloquia, laboratories, practical classes</w:t>
      </w:r>
    </w:p>
    <w:p w14:paraId="07431A48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26AB3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53EAF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3470F3" w:rsidRPr="005063F5" w14:paraId="3D120D3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6A7DA" w14:textId="71199387" w:rsidR="003470F3" w:rsidRPr="00D43C50" w:rsidRDefault="00D43C50" w:rsidP="003470F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568D5">
              <w:rPr>
                <w:rFonts w:ascii="Corbel" w:hAnsi="Corbel"/>
                <w:lang w:val="en-US"/>
              </w:rPr>
              <w:t>Assessment</w:t>
            </w:r>
            <w:r w:rsidR="003470F3" w:rsidRPr="00D568D5">
              <w:rPr>
                <w:rFonts w:ascii="Corbel" w:hAnsi="Corbel"/>
                <w:lang w:val="en-US"/>
              </w:rPr>
              <w:t xml:space="preserve"> of alternative plant-based diets - the risks associated with their use</w:t>
            </w:r>
            <w:r w:rsidRPr="00D568D5">
              <w:rPr>
                <w:rFonts w:ascii="Corbel" w:hAnsi="Corbel"/>
                <w:lang w:val="en-US"/>
              </w:rPr>
              <w:t>.</w:t>
            </w:r>
          </w:p>
        </w:tc>
      </w:tr>
      <w:tr w:rsidR="003470F3" w:rsidRPr="004F2031" w14:paraId="6C6391C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90F713" w14:textId="6FF14530" w:rsidR="003470F3" w:rsidRPr="00D43C50" w:rsidRDefault="003470F3" w:rsidP="003470F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D43C50">
              <w:rPr>
                <w:rFonts w:ascii="Corbel" w:hAnsi="Corbel"/>
              </w:rPr>
              <w:t>Balancing</w:t>
            </w:r>
            <w:proofErr w:type="spellEnd"/>
            <w:r w:rsidRPr="00D43C50">
              <w:rPr>
                <w:rFonts w:ascii="Corbel" w:hAnsi="Corbel"/>
              </w:rPr>
              <w:t xml:space="preserve"> </w:t>
            </w:r>
            <w:proofErr w:type="spellStart"/>
            <w:r w:rsidR="00887244">
              <w:rPr>
                <w:rFonts w:ascii="Corbel" w:hAnsi="Corbel"/>
              </w:rPr>
              <w:t>plants</w:t>
            </w:r>
            <w:proofErr w:type="spellEnd"/>
            <w:r w:rsidRPr="00D43C50">
              <w:rPr>
                <w:rFonts w:ascii="Corbel" w:hAnsi="Corbel"/>
              </w:rPr>
              <w:t xml:space="preserve"> </w:t>
            </w:r>
            <w:proofErr w:type="spellStart"/>
            <w:r w:rsidRPr="00D43C50">
              <w:rPr>
                <w:rFonts w:ascii="Corbel" w:hAnsi="Corbel"/>
              </w:rPr>
              <w:t>diets</w:t>
            </w:r>
            <w:proofErr w:type="spellEnd"/>
            <w:r w:rsidR="00887244">
              <w:rPr>
                <w:rFonts w:ascii="Corbel" w:hAnsi="Corbel"/>
              </w:rPr>
              <w:t>.</w:t>
            </w:r>
          </w:p>
        </w:tc>
      </w:tr>
      <w:tr w:rsidR="00AA1FCD" w:rsidRPr="005063F5" w14:paraId="20F9F2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C857D" w14:textId="55071F36" w:rsidR="00AA1FCD" w:rsidRPr="00D43C50" w:rsidRDefault="00D43C50" w:rsidP="00D43C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43C50">
              <w:rPr>
                <w:rFonts w:ascii="Corbel" w:hAnsi="Corbel" w:cs="Tahoma"/>
                <w:color w:val="auto"/>
                <w:szCs w:val="24"/>
                <w:lang w:val="en-GB"/>
              </w:rPr>
              <w:t>Developing nutritional recommendations for patients on a plant-based die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D43C50" w:rsidRPr="005063F5" w14:paraId="1D534FA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360463" w14:textId="0D453F19" w:rsidR="00D43C50" w:rsidRPr="00D43C50" w:rsidRDefault="00D43C50" w:rsidP="00D43C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43C50">
              <w:rPr>
                <w:rFonts w:ascii="Corbel" w:hAnsi="Corbel" w:cs="Tahoma"/>
                <w:color w:val="auto"/>
                <w:szCs w:val="24"/>
                <w:lang w:val="en-GB"/>
              </w:rPr>
              <w:t>Nutritional education in various disease entitie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</w:tbl>
    <w:p w14:paraId="1A941C1B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3F07017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ACFFAE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7797BBA" w14:textId="77777777" w:rsidR="00885BE7" w:rsidRDefault="00885BE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2288980C" w14:textId="7613B4A8" w:rsidR="00AA1FCD" w:rsidRPr="00EB7732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EB7732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Lecture:</w:t>
      </w:r>
      <w:r w:rsidRPr="00EB7732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a problem-solving lecture</w:t>
      </w:r>
      <w:r w:rsidR="00885BE7" w:rsidRPr="00EB7732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, </w:t>
      </w:r>
      <w:r w:rsidRPr="00EB7732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a lecture supported by a multimedia presentation</w:t>
      </w:r>
    </w:p>
    <w:p w14:paraId="6D3DC984" w14:textId="52C1A804" w:rsidR="00AA1FCD" w:rsidRPr="00EB7732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EB7732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Classes</w:t>
      </w:r>
      <w:r w:rsidRPr="00EB7732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: text analysis and discussion/project work (research project, implementation project, practical project)/ group work (problem solving, case study, discussion)/didactic games</w:t>
      </w:r>
    </w:p>
    <w:p w14:paraId="2B9680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C2B2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44BD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F19065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E14FF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C12F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C918D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EEC2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1A39F9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359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5B05CE8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E8F77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6A64A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026824B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2E21E5" w14:textId="79AD5C9A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885BE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3751" w14:textId="6C28FBC2" w:rsidR="00AA1FCD" w:rsidRPr="00A9723E" w:rsidRDefault="00792C51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1F245" w14:textId="79250635" w:rsidR="00AA1FCD" w:rsidRPr="004F2031" w:rsidRDefault="00A9723E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AA1FCD" w:rsidRPr="004F2031" w14:paraId="72E92B9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559702" w14:textId="60B0F670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885BE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F24B6" w14:textId="748CEDF3" w:rsidR="00AA1FCD" w:rsidRPr="004F2031" w:rsidRDefault="00A972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kct</w:t>
            </w:r>
            <w:proofErr w:type="spellEnd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8023C5" w14:textId="34BDE371" w:rsidR="00AA1FCD" w:rsidRPr="004F2031" w:rsidRDefault="00A9723E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885BE7" w:rsidRPr="004F2031" w14:paraId="47EA438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49E14" w14:textId="310EDB77" w:rsidR="00885BE7" w:rsidRPr="004F2031" w:rsidRDefault="00885B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E11777" w14:textId="1F551592" w:rsidR="00885BE7" w:rsidRPr="004F2031" w:rsidRDefault="00A972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kct</w:t>
            </w:r>
            <w:proofErr w:type="spellEnd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4E24E5" w14:textId="543723D7" w:rsidR="00885BE7" w:rsidRPr="004F2031" w:rsidRDefault="00A9723E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885BE7" w:rsidRPr="004F2031" w14:paraId="65E3477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081D5" w14:textId="5F11BD91" w:rsidR="00885BE7" w:rsidRPr="004F2031" w:rsidRDefault="00885B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A1AA03" w14:textId="1E295224" w:rsidR="00885BE7" w:rsidRPr="004F2031" w:rsidRDefault="00A972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kct</w:t>
            </w:r>
            <w:proofErr w:type="spellEnd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040290" w14:textId="1D3A71F3" w:rsidR="00885BE7" w:rsidRPr="004F2031" w:rsidRDefault="00A9723E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</w:tbl>
    <w:p w14:paraId="763AE1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D6BB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E048BF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253713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507DDFC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2A72A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9A4261C" w14:textId="5933200D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3956E301" w14:textId="19616931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554F673E" w14:textId="490D47CE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 during exercises.</w:t>
            </w:r>
          </w:p>
          <w:p w14:paraId="61AF7E73" w14:textId="77777777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oject method.</w:t>
            </w:r>
          </w:p>
          <w:p w14:paraId="13F8E7E2" w14:textId="4EE48E8F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Test.</w:t>
            </w:r>
          </w:p>
          <w:p w14:paraId="2E0AE175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Grading:</w:t>
            </w:r>
          </w:p>
          <w:p w14:paraId="727815AD" w14:textId="4518CD9A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* 100- 95%</w:t>
            </w:r>
          </w:p>
          <w:p w14:paraId="03E47554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= 94- 90%</w:t>
            </w:r>
          </w:p>
          <w:p w14:paraId="6E75C525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* = 89- 85%</w:t>
            </w:r>
          </w:p>
          <w:p w14:paraId="37190E09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= 84- 80%</w:t>
            </w:r>
          </w:p>
          <w:p w14:paraId="573C30D5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* = 79- 75%</w:t>
            </w:r>
          </w:p>
          <w:p w14:paraId="3B2A32BF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= 74- 70%</w:t>
            </w:r>
          </w:p>
          <w:p w14:paraId="5CE99B48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lastRenderedPageBreak/>
              <w:t>D* = 69- 65%</w:t>
            </w:r>
          </w:p>
          <w:p w14:paraId="08F70774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= 64- 60%</w:t>
            </w:r>
          </w:p>
          <w:p w14:paraId="757CD17F" w14:textId="1C37C905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F  </w:t>
            </w: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&gt;</w:t>
            </w: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60%</w:t>
            </w:r>
          </w:p>
        </w:tc>
      </w:tr>
    </w:tbl>
    <w:p w14:paraId="07FE01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90288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3702DC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199A1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DB8C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B0F9F5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B7C42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D5CD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B8FE5A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6184F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3774FD" w14:textId="4E6894C1" w:rsidR="00AA1FCD" w:rsidRPr="004F2031" w:rsidRDefault="005E1B9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4F2031" w14:paraId="53F7BC6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A060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6ADD6" w14:textId="71C9CAD5" w:rsidR="00AA1FCD" w:rsidRPr="004F2031" w:rsidRDefault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D60911" w:rsidRPr="004F2031" w14:paraId="26E9546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0407E5" w14:textId="77777777" w:rsidR="00D60911" w:rsidRPr="004F2031" w:rsidRDefault="00D60911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FD0C7" w14:textId="15F822CC" w:rsidR="00D60911" w:rsidRPr="004F2031" w:rsidRDefault="00C45838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  <w:r w:rsidR="005D0B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h</w:t>
            </w:r>
          </w:p>
        </w:tc>
      </w:tr>
      <w:tr w:rsidR="00D60911" w:rsidRPr="004F2031" w14:paraId="245179F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80C1F" w14:textId="77777777" w:rsidR="00D60911" w:rsidRPr="004F2031" w:rsidRDefault="00D60911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5E225" w14:textId="30B0F749" w:rsidR="00D60911" w:rsidRPr="004F2031" w:rsidRDefault="00C45838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00 </w:t>
            </w:r>
            <w:r w:rsidR="00B33A8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</w:t>
            </w:r>
          </w:p>
        </w:tc>
      </w:tr>
      <w:tr w:rsidR="00D60911" w:rsidRPr="004F2031" w14:paraId="1562B99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0A802" w14:textId="77777777" w:rsidR="00D60911" w:rsidRPr="004F2031" w:rsidRDefault="00D60911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A462B" w14:textId="01F96DC8" w:rsidR="00D60911" w:rsidRPr="004F2031" w:rsidRDefault="00C45838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0777754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CDB1C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CD9AB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58DE0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EF4D50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19E851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EA3104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6427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25CC33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BA8C3E" w14:textId="6BFB611A" w:rsidR="00AA1FCD" w:rsidRPr="004F2031" w:rsidRDefault="00B33A8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B7E507B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B326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72FB7" w14:textId="25C91D1B" w:rsidR="00AA1FCD" w:rsidRPr="004F2031" w:rsidRDefault="00B33A8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7E23FB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B3692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D61246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D87F31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5063F5" w14:paraId="1AA41A3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606F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4F68350" w14:textId="77777777" w:rsidR="00D7524E" w:rsidRDefault="00BF07F2" w:rsidP="00D7524E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F07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ason O'Neale Roach BSc Crash Course: Metabolism and Nutrition (Crash Course-UK) (2nd Edition)</w:t>
            </w:r>
          </w:p>
          <w:p w14:paraId="17C5CF08" w14:textId="6A750EF3" w:rsidR="00BF07F2" w:rsidRPr="00D7524E" w:rsidRDefault="00D7524E" w:rsidP="00D7524E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524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Nancy J. </w:t>
            </w:r>
            <w:proofErr w:type="spellStart"/>
            <w:r w:rsidRPr="00D7524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ckenpaugh</w:t>
            </w:r>
            <w:proofErr w:type="spellEnd"/>
            <w:r w:rsidRPr="00D7524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 Nancy J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: </w:t>
            </w:r>
            <w:r w:rsidRPr="00D7524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trition Essentials and Diet Therapy</w:t>
            </w:r>
            <w:r w:rsidR="007C41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AUNDERS Elsevier 2010</w:t>
            </w:r>
          </w:p>
        </w:tc>
      </w:tr>
      <w:tr w:rsidR="00AA1FCD" w:rsidRPr="00F32FE2" w14:paraId="3743BCB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00001" w14:textId="77777777" w:rsidR="00D7524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rature:</w:t>
            </w:r>
          </w:p>
          <w:p w14:paraId="248E34DA" w14:textId="1CE862B0" w:rsidR="00AA1FCD" w:rsidRDefault="00D7524E" w:rsidP="00D7524E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B33A8A" w:rsidRPr="00B33A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est scientific publications</w:t>
            </w:r>
          </w:p>
          <w:p w14:paraId="7E8E61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CACB6D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EF2C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8DCE6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343E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5A223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4DEF5A9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8834D41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31594" w14:textId="77777777" w:rsidR="004164EC" w:rsidRDefault="004164EC">
      <w:pPr>
        <w:spacing w:after="0" w:line="240" w:lineRule="auto"/>
      </w:pPr>
      <w:r>
        <w:separator/>
      </w:r>
    </w:p>
  </w:endnote>
  <w:endnote w:type="continuationSeparator" w:id="0">
    <w:p w14:paraId="47414AD1" w14:textId="77777777" w:rsidR="004164EC" w:rsidRDefault="004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834CB" w14:textId="119A52F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063F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81C8B" w14:textId="77777777" w:rsidR="004164EC" w:rsidRDefault="004164EC">
      <w:pPr>
        <w:spacing w:after="0" w:line="240" w:lineRule="auto"/>
      </w:pPr>
      <w:r>
        <w:separator/>
      </w:r>
    </w:p>
  </w:footnote>
  <w:footnote w:type="continuationSeparator" w:id="0">
    <w:p w14:paraId="0AE0E7D7" w14:textId="77777777" w:rsidR="004164EC" w:rsidRDefault="004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BD7"/>
    <w:multiLevelType w:val="hybridMultilevel"/>
    <w:tmpl w:val="5F720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339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C70AE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07B03"/>
    <w:rsid w:val="000B5BEF"/>
    <w:rsid w:val="000B610D"/>
    <w:rsid w:val="000C0247"/>
    <w:rsid w:val="000D6D28"/>
    <w:rsid w:val="000F16F6"/>
    <w:rsid w:val="0013645E"/>
    <w:rsid w:val="001C26A0"/>
    <w:rsid w:val="002353DA"/>
    <w:rsid w:val="0024449D"/>
    <w:rsid w:val="00261ED4"/>
    <w:rsid w:val="002664EA"/>
    <w:rsid w:val="0028211C"/>
    <w:rsid w:val="00287E1F"/>
    <w:rsid w:val="002C0091"/>
    <w:rsid w:val="002D7484"/>
    <w:rsid w:val="00300BF3"/>
    <w:rsid w:val="003163C6"/>
    <w:rsid w:val="003470F3"/>
    <w:rsid w:val="003730E0"/>
    <w:rsid w:val="004164EC"/>
    <w:rsid w:val="00455B35"/>
    <w:rsid w:val="004F2031"/>
    <w:rsid w:val="005063F5"/>
    <w:rsid w:val="005140BF"/>
    <w:rsid w:val="00547266"/>
    <w:rsid w:val="005803B9"/>
    <w:rsid w:val="005A469F"/>
    <w:rsid w:val="005D0B49"/>
    <w:rsid w:val="005E1B90"/>
    <w:rsid w:val="005F3199"/>
    <w:rsid w:val="00612C96"/>
    <w:rsid w:val="00661173"/>
    <w:rsid w:val="00680D95"/>
    <w:rsid w:val="007012A5"/>
    <w:rsid w:val="00721B29"/>
    <w:rsid w:val="00725BE2"/>
    <w:rsid w:val="00792C51"/>
    <w:rsid w:val="007C418A"/>
    <w:rsid w:val="007D74DB"/>
    <w:rsid w:val="00885BE7"/>
    <w:rsid w:val="00887244"/>
    <w:rsid w:val="008E0ADC"/>
    <w:rsid w:val="00952968"/>
    <w:rsid w:val="009A15E1"/>
    <w:rsid w:val="009B074E"/>
    <w:rsid w:val="009F7732"/>
    <w:rsid w:val="00A07FFB"/>
    <w:rsid w:val="00A24F9E"/>
    <w:rsid w:val="00A31637"/>
    <w:rsid w:val="00A513EA"/>
    <w:rsid w:val="00A641A7"/>
    <w:rsid w:val="00A75C81"/>
    <w:rsid w:val="00A9723E"/>
    <w:rsid w:val="00AA1FCD"/>
    <w:rsid w:val="00AA722D"/>
    <w:rsid w:val="00AC78E9"/>
    <w:rsid w:val="00B17358"/>
    <w:rsid w:val="00B33A8A"/>
    <w:rsid w:val="00BD7A4C"/>
    <w:rsid w:val="00BF07F2"/>
    <w:rsid w:val="00BF6677"/>
    <w:rsid w:val="00C27782"/>
    <w:rsid w:val="00C45838"/>
    <w:rsid w:val="00D43C50"/>
    <w:rsid w:val="00D568D5"/>
    <w:rsid w:val="00D60911"/>
    <w:rsid w:val="00D7524E"/>
    <w:rsid w:val="00DA2466"/>
    <w:rsid w:val="00DC1DE5"/>
    <w:rsid w:val="00DE6A53"/>
    <w:rsid w:val="00E73E9B"/>
    <w:rsid w:val="00EA249D"/>
    <w:rsid w:val="00EB42F0"/>
    <w:rsid w:val="00EB7732"/>
    <w:rsid w:val="00EF509F"/>
    <w:rsid w:val="00F27AE2"/>
    <w:rsid w:val="00F32FE2"/>
    <w:rsid w:val="00F43E42"/>
    <w:rsid w:val="00F67CD0"/>
    <w:rsid w:val="00F70D0B"/>
    <w:rsid w:val="00F9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F18A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6138-7582-47A7-969D-722EFB55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cper H</cp:lastModifiedBy>
  <cp:revision>4</cp:revision>
  <cp:lastPrinted>2021-06-16T06:29:00Z</cp:lastPrinted>
  <dcterms:created xsi:type="dcterms:W3CDTF">2023-02-20T20:19:00Z</dcterms:created>
  <dcterms:modified xsi:type="dcterms:W3CDTF">2023-02-22T10:34:00Z</dcterms:modified>
  <dc:language>pl-PL</dc:language>
</cp:coreProperties>
</file>